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0B0CB" w14:textId="77777777" w:rsidR="001A7457" w:rsidRPr="001A7457" w:rsidRDefault="001A7457" w:rsidP="001A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957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A7457" w:rsidRPr="00322105" w14:paraId="4C4B3A2B" w14:textId="77777777" w:rsidTr="00E64B81">
        <w:tc>
          <w:tcPr>
            <w:tcW w:w="9570" w:type="dxa"/>
          </w:tcPr>
          <w:p w14:paraId="71AB1B82" w14:textId="77777777" w:rsidR="001A7457" w:rsidRPr="00322105" w:rsidRDefault="001A7457" w:rsidP="001A7457">
            <w:pPr>
              <w:keepNext/>
              <w:tabs>
                <w:tab w:val="left" w:pos="0"/>
              </w:tabs>
              <w:spacing w:before="240" w:after="60" w:line="360" w:lineRule="auto"/>
              <w:ind w:firstLine="3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="00D86F4A"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="00D86F4A"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86F4A"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="000547B5"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="000547B5"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547B5"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="00E82C1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="00E82C1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82C1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="00DB665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="00DB665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B665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="001B6D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begin"/>
            </w:r>
            <w:r w:rsidR="001B6D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</w:instrText>
            </w:r>
            <w:r w:rsidR="001B6D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>INCLUDEPICTURE  "\\\\192.168.27.193\\1\\орготдел\\Веретнова И.П\\Форма\\Чере</w:instrText>
            </w:r>
            <w:r w:rsidR="001B6D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>мховский р-н - герб 1.gif" \* MERGEFORMATINET</w:instrText>
            </w:r>
            <w:r w:rsidR="001B6D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instrText xml:space="preserve"> </w:instrText>
            </w:r>
            <w:r w:rsidR="001B6D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separate"/>
            </w:r>
            <w:r w:rsidR="001B6D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pict w14:anchorId="6A892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9" r:href="rId10"/>
                </v:shape>
              </w:pict>
            </w:r>
            <w:r w:rsidR="001B6D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="00DB665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="00E82C1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="000547B5"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="00D86F4A"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  <w:r w:rsidRPr="0032210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7457" w:rsidRPr="00322105" w14:paraId="074D30B6" w14:textId="77777777" w:rsidTr="00E64B81">
        <w:tc>
          <w:tcPr>
            <w:tcW w:w="9570" w:type="dxa"/>
          </w:tcPr>
          <w:p w14:paraId="7D036BD8" w14:textId="77777777" w:rsidR="001A7457" w:rsidRPr="00322105" w:rsidRDefault="001A7457" w:rsidP="001A7457">
            <w:pPr>
              <w:tabs>
                <w:tab w:val="left" w:pos="0"/>
              </w:tabs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1A7457" w:rsidRPr="00322105" w14:paraId="619AF1C3" w14:textId="77777777" w:rsidTr="00E64B81">
        <w:tc>
          <w:tcPr>
            <w:tcW w:w="9570" w:type="dxa"/>
          </w:tcPr>
          <w:p w14:paraId="375277AE" w14:textId="77777777" w:rsidR="001A7457" w:rsidRPr="00322105" w:rsidRDefault="001A7457" w:rsidP="001A7457">
            <w:pPr>
              <w:tabs>
                <w:tab w:val="left" w:pos="0"/>
              </w:tabs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71C62593" w14:textId="77777777" w:rsidR="001A7457" w:rsidRPr="00322105" w:rsidRDefault="001A7457" w:rsidP="001A7457">
            <w:pPr>
              <w:tabs>
                <w:tab w:val="left" w:pos="0"/>
              </w:tabs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ая Дума</w:t>
            </w:r>
          </w:p>
          <w:p w14:paraId="599C70A9" w14:textId="77777777" w:rsidR="001A7457" w:rsidRPr="00322105" w:rsidRDefault="001A7457" w:rsidP="001A7457">
            <w:pPr>
              <w:keepNext/>
              <w:tabs>
                <w:tab w:val="left" w:pos="0"/>
              </w:tabs>
              <w:spacing w:after="0" w:line="360" w:lineRule="auto"/>
              <w:ind w:firstLine="37"/>
              <w:jc w:val="center"/>
              <w:outlineLvl w:val="2"/>
              <w:rPr>
                <w:rFonts w:ascii="Times New Roman" w:eastAsia="TextBook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2105">
              <w:rPr>
                <w:rFonts w:ascii="Times New Roman" w:eastAsia="TextBook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322105">
              <w:rPr>
                <w:rFonts w:ascii="Times New Roman" w:eastAsia="TextBook" w:hAnsi="Times New Roman" w:cs="Times New Roman"/>
                <w:b/>
                <w:sz w:val="24"/>
                <w:szCs w:val="24"/>
                <w:lang w:eastAsia="ru-RU"/>
              </w:rPr>
              <w:t xml:space="preserve"> Е Ш Е Н И Е</w:t>
            </w:r>
          </w:p>
        </w:tc>
      </w:tr>
    </w:tbl>
    <w:p w14:paraId="1039B509" w14:textId="77777777" w:rsidR="001A7457" w:rsidRPr="00322105" w:rsidRDefault="001A7457" w:rsidP="001A7457">
      <w:pPr>
        <w:shd w:val="clear" w:color="auto" w:fill="FFFFFF"/>
        <w:tabs>
          <w:tab w:val="left" w:pos="0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14:paraId="10E2E307" w14:textId="014C3087" w:rsidR="001A7457" w:rsidRPr="00322105" w:rsidRDefault="001A7457" w:rsidP="00322105">
      <w:pPr>
        <w:shd w:val="clear" w:color="auto" w:fill="FFFFFF"/>
        <w:tabs>
          <w:tab w:val="left" w:pos="567"/>
        </w:tabs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105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Pr="00322105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softHyphen/>
      </w:r>
      <w:r w:rsidRPr="00322105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softHyphen/>
      </w:r>
      <w:r w:rsidR="0000738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27.04.2022 </w:t>
      </w:r>
      <w:r w:rsidR="00DC037A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года</w:t>
      </w:r>
      <w:r w:rsidRPr="00322105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322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0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8</w:t>
      </w:r>
    </w:p>
    <w:p w14:paraId="6B2C4554" w14:textId="77777777" w:rsidR="001A7457" w:rsidRPr="00322105" w:rsidRDefault="001A7457" w:rsidP="001A7457">
      <w:pPr>
        <w:shd w:val="clear" w:color="auto" w:fill="FFFFFF"/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14:paraId="0C6E71FF" w14:textId="60C9C544" w:rsidR="001A7457" w:rsidRPr="00322105" w:rsidRDefault="001A7457" w:rsidP="001A7457">
      <w:pPr>
        <w:shd w:val="clear" w:color="auto" w:fill="FFFFFF"/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322105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                 Черемхово</w:t>
      </w:r>
    </w:p>
    <w:p w14:paraId="37A1BE76" w14:textId="77777777" w:rsidR="001A7457" w:rsidRPr="00322105" w:rsidRDefault="001A7457" w:rsidP="001A7457">
      <w:pPr>
        <w:shd w:val="clear" w:color="auto" w:fill="FFFFFF"/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97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0"/>
      </w:tblGrid>
      <w:tr w:rsidR="001A7457" w:rsidRPr="00322105" w14:paraId="38316383" w14:textId="77777777" w:rsidTr="00A17AC1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14:paraId="0B40766A" w14:textId="77777777" w:rsidR="00322105" w:rsidRDefault="001A7457" w:rsidP="001A7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орядка установления и оценки применения обязательных требований, устанавливаемых нормативными правовыми актами</w:t>
            </w:r>
          </w:p>
          <w:p w14:paraId="552DE5F6" w14:textId="456693CA" w:rsidR="001A7457" w:rsidRPr="00322105" w:rsidRDefault="001A7457" w:rsidP="001A7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го районного муниципального образования</w:t>
            </w:r>
          </w:p>
          <w:p w14:paraId="3FB0CBF8" w14:textId="70FFADD9" w:rsidR="001A7457" w:rsidRPr="00322105" w:rsidRDefault="001A7457" w:rsidP="001A7457">
            <w:pPr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37BA11" w14:textId="0515396E" w:rsidR="001A7457" w:rsidRPr="00322105" w:rsidRDefault="001A7457" w:rsidP="00322105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10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322105" w:rsidRPr="00322105">
              <w:rPr>
                <w:rFonts w:ascii="Times New Roman" w:hAnsi="Times New Roman" w:cs="Times New Roman"/>
                <w:sz w:val="28"/>
                <w:szCs w:val="28"/>
              </w:rPr>
              <w:t xml:space="preserve">от 6 октября 2003 года № 131-ФЗ «Об общих принципах организации местного самоуправления в Российской Федерации», Федеральным законом </w:t>
            </w:r>
            <w:r w:rsidRPr="00322105"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20 года № 247-ФЗ «Об обязательных требованиях в Российской Федерации», руководствуясь статьями 34, 51 Устава </w:t>
            </w:r>
            <w:r w:rsidRPr="00322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ховского районного муниципального образования, Дума Черемховского районного муниципального образования</w:t>
            </w:r>
          </w:p>
          <w:p w14:paraId="0604869C" w14:textId="77777777" w:rsidR="007976E3" w:rsidRPr="00322105" w:rsidRDefault="007976E3" w:rsidP="001A7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388FB87A" w14:textId="2412F317" w:rsidR="001A7457" w:rsidRPr="00322105" w:rsidRDefault="001A7457" w:rsidP="001A7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gramStart"/>
            <w:r w:rsidRPr="003221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</w:t>
            </w:r>
            <w:proofErr w:type="gramEnd"/>
            <w:r w:rsidRPr="003221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е ш и л а:</w:t>
            </w:r>
          </w:p>
          <w:p w14:paraId="3DEA12B1" w14:textId="77777777" w:rsidR="001A7457" w:rsidRPr="00322105" w:rsidRDefault="001A7457" w:rsidP="001A7457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11B382" w14:textId="0B7845AC" w:rsidR="001A7457" w:rsidRPr="00322105" w:rsidRDefault="001A7457" w:rsidP="001A7457">
            <w:pPr>
              <w:pStyle w:val="1"/>
              <w:numPr>
                <w:ilvl w:val="0"/>
                <w:numId w:val="2"/>
              </w:numPr>
              <w:tabs>
                <w:tab w:val="left" w:pos="990"/>
              </w:tabs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322105">
              <w:rPr>
                <w:sz w:val="28"/>
                <w:szCs w:val="28"/>
              </w:rPr>
              <w:t>Утвердить Порядок установления и оценки применения обязательных требований, устанавливаемых нормативными правовыми актами Черемховского районного муниципального образования (прилагается).</w:t>
            </w:r>
          </w:p>
          <w:p w14:paraId="48E7E498" w14:textId="47CC7B5C" w:rsidR="001A7457" w:rsidRPr="00322105" w:rsidRDefault="001A7457" w:rsidP="001A7457">
            <w:pPr>
              <w:numPr>
                <w:ilvl w:val="0"/>
                <w:numId w:val="2"/>
              </w:numPr>
              <w:tabs>
                <w:tab w:val="left" w:pos="990"/>
                <w:tab w:val="left" w:pos="1171"/>
              </w:tabs>
              <w:spacing w:after="0" w:line="276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221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мощнику депутата Думы Черемховского районного муниципального образования </w:t>
            </w:r>
            <w:proofErr w:type="spellStart"/>
            <w:r w:rsidRPr="003221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инулиной</w:t>
            </w:r>
            <w:proofErr w:type="spellEnd"/>
            <w:r w:rsidRPr="003221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Н.Р. 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      </w:r>
            <w:r w:rsidRPr="00322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82077B7" w14:textId="6C63BA1D" w:rsidR="001A7457" w:rsidRPr="00322105" w:rsidRDefault="001A7457" w:rsidP="001A7457">
            <w:pPr>
              <w:numPr>
                <w:ilvl w:val="0"/>
                <w:numId w:val="2"/>
              </w:numPr>
              <w:tabs>
                <w:tab w:val="left" w:pos="990"/>
                <w:tab w:val="left" w:pos="1171"/>
              </w:tabs>
              <w:spacing w:after="0" w:line="276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22105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решение вступает в силу после дня его </w:t>
            </w:r>
            <w:r w:rsidRPr="003221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фициального</w:t>
            </w:r>
            <w:r w:rsidRPr="00322105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.</w:t>
            </w:r>
          </w:p>
          <w:p w14:paraId="37C32572" w14:textId="70146B94" w:rsidR="001A7457" w:rsidRPr="00322105" w:rsidRDefault="001A7457" w:rsidP="001A7457">
            <w:pPr>
              <w:tabs>
                <w:tab w:val="left" w:pos="117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5A6FED59" w14:textId="77777777" w:rsidR="00A17AC1" w:rsidRPr="00322105" w:rsidRDefault="00A17AC1" w:rsidP="001A7457">
            <w:pPr>
              <w:tabs>
                <w:tab w:val="left" w:pos="117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548053D0" w14:textId="62EE626A" w:rsidR="001A7457" w:rsidRPr="00322105" w:rsidRDefault="001A7457" w:rsidP="001A7457">
            <w:pPr>
              <w:tabs>
                <w:tab w:val="left" w:pos="117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районной Думы                                         </w:t>
            </w:r>
            <w:r w:rsidR="00A17AC1" w:rsidRPr="0032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32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М. Козлова</w:t>
            </w:r>
          </w:p>
          <w:p w14:paraId="5A1C44C0" w14:textId="77777777" w:rsidR="001A7457" w:rsidRPr="00322105" w:rsidRDefault="001A7457" w:rsidP="001A7457">
            <w:pPr>
              <w:tabs>
                <w:tab w:val="left" w:pos="117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05F8E337" w14:textId="6628C12C" w:rsidR="00322105" w:rsidRPr="00322105" w:rsidRDefault="001A7457" w:rsidP="00007386">
            <w:pPr>
              <w:tabs>
                <w:tab w:val="left" w:pos="117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эр района                                    </w:t>
            </w:r>
            <w:r w:rsidR="000073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32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A17AC1" w:rsidRPr="0032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2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В. Марач</w:t>
            </w:r>
          </w:p>
        </w:tc>
      </w:tr>
    </w:tbl>
    <w:p w14:paraId="59C36AB6" w14:textId="77777777" w:rsidR="001A7457" w:rsidRPr="00322105" w:rsidRDefault="001A7457" w:rsidP="001A7457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1A7457" w:rsidRPr="00322105" w:rsidSect="00A17AC1">
          <w:pgSz w:w="11906" w:h="16838"/>
          <w:pgMar w:top="28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11D8DCFE" w14:textId="68DFF8C5" w:rsidR="00C6325F" w:rsidRPr="00322105" w:rsidRDefault="00C6325F" w:rsidP="00007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325F" w:rsidRPr="00322105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3EDAD" w14:textId="77777777" w:rsidR="001B6DDB" w:rsidRDefault="001B6DDB" w:rsidP="0022438A">
      <w:pPr>
        <w:spacing w:after="0" w:line="240" w:lineRule="auto"/>
      </w:pPr>
      <w:r>
        <w:separator/>
      </w:r>
    </w:p>
  </w:endnote>
  <w:endnote w:type="continuationSeparator" w:id="0">
    <w:p w14:paraId="4655E8DB" w14:textId="77777777" w:rsidR="001B6DDB" w:rsidRDefault="001B6DDB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99C9F" w14:textId="77777777" w:rsidR="001B6DDB" w:rsidRDefault="001B6DDB" w:rsidP="0022438A">
      <w:pPr>
        <w:spacing w:after="0" w:line="240" w:lineRule="auto"/>
      </w:pPr>
      <w:r>
        <w:separator/>
      </w:r>
    </w:p>
  </w:footnote>
  <w:footnote w:type="continuationSeparator" w:id="0">
    <w:p w14:paraId="12CF24E5" w14:textId="77777777" w:rsidR="001B6DDB" w:rsidRDefault="001B6DDB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34A8"/>
    <w:multiLevelType w:val="hybridMultilevel"/>
    <w:tmpl w:val="62E6A950"/>
    <w:lvl w:ilvl="0" w:tplc="E79259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07386"/>
    <w:rsid w:val="00012F6F"/>
    <w:rsid w:val="00015C67"/>
    <w:rsid w:val="000303BA"/>
    <w:rsid w:val="000547B5"/>
    <w:rsid w:val="0007474C"/>
    <w:rsid w:val="00076006"/>
    <w:rsid w:val="00076D95"/>
    <w:rsid w:val="00083904"/>
    <w:rsid w:val="00083F4B"/>
    <w:rsid w:val="00090143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A7457"/>
    <w:rsid w:val="001B1B92"/>
    <w:rsid w:val="001B6DDB"/>
    <w:rsid w:val="001C4332"/>
    <w:rsid w:val="001D140E"/>
    <w:rsid w:val="001D4EDF"/>
    <w:rsid w:val="001D7438"/>
    <w:rsid w:val="0022438A"/>
    <w:rsid w:val="00234BAC"/>
    <w:rsid w:val="00242104"/>
    <w:rsid w:val="00247679"/>
    <w:rsid w:val="00251FEA"/>
    <w:rsid w:val="00252C84"/>
    <w:rsid w:val="0025344B"/>
    <w:rsid w:val="00256BA7"/>
    <w:rsid w:val="002741C6"/>
    <w:rsid w:val="00281965"/>
    <w:rsid w:val="00286BA3"/>
    <w:rsid w:val="002877C2"/>
    <w:rsid w:val="002A0806"/>
    <w:rsid w:val="002A53A8"/>
    <w:rsid w:val="002B402C"/>
    <w:rsid w:val="002C40F7"/>
    <w:rsid w:val="00322105"/>
    <w:rsid w:val="0032707B"/>
    <w:rsid w:val="003645EE"/>
    <w:rsid w:val="00377A4B"/>
    <w:rsid w:val="00391D0E"/>
    <w:rsid w:val="00395F58"/>
    <w:rsid w:val="003B00E8"/>
    <w:rsid w:val="003B26C4"/>
    <w:rsid w:val="003C58BA"/>
    <w:rsid w:val="003C79EC"/>
    <w:rsid w:val="003D3E1E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B5A8D"/>
    <w:rsid w:val="004C7A86"/>
    <w:rsid w:val="004E0261"/>
    <w:rsid w:val="004E6D0A"/>
    <w:rsid w:val="004F315F"/>
    <w:rsid w:val="00541700"/>
    <w:rsid w:val="00545FBF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4EE1"/>
    <w:rsid w:val="0063615A"/>
    <w:rsid w:val="00657C73"/>
    <w:rsid w:val="0066396B"/>
    <w:rsid w:val="00666597"/>
    <w:rsid w:val="00687BFB"/>
    <w:rsid w:val="00695B16"/>
    <w:rsid w:val="0069746B"/>
    <w:rsid w:val="006A0BC1"/>
    <w:rsid w:val="006A2912"/>
    <w:rsid w:val="006E15E0"/>
    <w:rsid w:val="006F17AE"/>
    <w:rsid w:val="00744B9B"/>
    <w:rsid w:val="007460AB"/>
    <w:rsid w:val="00766744"/>
    <w:rsid w:val="007976E3"/>
    <w:rsid w:val="007A110B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91524E"/>
    <w:rsid w:val="00933B4A"/>
    <w:rsid w:val="009474E8"/>
    <w:rsid w:val="009507C7"/>
    <w:rsid w:val="009516DA"/>
    <w:rsid w:val="00971F11"/>
    <w:rsid w:val="009753C9"/>
    <w:rsid w:val="00980A35"/>
    <w:rsid w:val="00992205"/>
    <w:rsid w:val="009A515E"/>
    <w:rsid w:val="009B2D65"/>
    <w:rsid w:val="009C4EAE"/>
    <w:rsid w:val="009D0E75"/>
    <w:rsid w:val="009E734B"/>
    <w:rsid w:val="009F12E7"/>
    <w:rsid w:val="00A01691"/>
    <w:rsid w:val="00A17AC1"/>
    <w:rsid w:val="00A21CB5"/>
    <w:rsid w:val="00A32BB4"/>
    <w:rsid w:val="00A53CA5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B0281E"/>
    <w:rsid w:val="00B2741C"/>
    <w:rsid w:val="00B34791"/>
    <w:rsid w:val="00B42ACF"/>
    <w:rsid w:val="00B44540"/>
    <w:rsid w:val="00B7394A"/>
    <w:rsid w:val="00B77570"/>
    <w:rsid w:val="00B83FFB"/>
    <w:rsid w:val="00B844C2"/>
    <w:rsid w:val="00B84BE7"/>
    <w:rsid w:val="00B9185D"/>
    <w:rsid w:val="00B926CB"/>
    <w:rsid w:val="00B961D5"/>
    <w:rsid w:val="00BC62AA"/>
    <w:rsid w:val="00BD732F"/>
    <w:rsid w:val="00C33A84"/>
    <w:rsid w:val="00C5766E"/>
    <w:rsid w:val="00C60C3B"/>
    <w:rsid w:val="00C6325F"/>
    <w:rsid w:val="00C65B08"/>
    <w:rsid w:val="00C836C5"/>
    <w:rsid w:val="00CC2A77"/>
    <w:rsid w:val="00CC6C6F"/>
    <w:rsid w:val="00CD3A82"/>
    <w:rsid w:val="00D20C8D"/>
    <w:rsid w:val="00D4265E"/>
    <w:rsid w:val="00D42B6F"/>
    <w:rsid w:val="00D55795"/>
    <w:rsid w:val="00D80672"/>
    <w:rsid w:val="00D84CE1"/>
    <w:rsid w:val="00D86F4A"/>
    <w:rsid w:val="00D87D08"/>
    <w:rsid w:val="00D97106"/>
    <w:rsid w:val="00DB6654"/>
    <w:rsid w:val="00DC037A"/>
    <w:rsid w:val="00DF1629"/>
    <w:rsid w:val="00E24C50"/>
    <w:rsid w:val="00E3571F"/>
    <w:rsid w:val="00E40726"/>
    <w:rsid w:val="00E422C0"/>
    <w:rsid w:val="00E47E39"/>
    <w:rsid w:val="00E51B0F"/>
    <w:rsid w:val="00E61DD6"/>
    <w:rsid w:val="00E6448B"/>
    <w:rsid w:val="00E7228C"/>
    <w:rsid w:val="00E80B06"/>
    <w:rsid w:val="00E82C1A"/>
    <w:rsid w:val="00E9142B"/>
    <w:rsid w:val="00EA024D"/>
    <w:rsid w:val="00EB0E66"/>
    <w:rsid w:val="00EB0EAC"/>
    <w:rsid w:val="00EB7CC5"/>
    <w:rsid w:val="00EC4D9E"/>
    <w:rsid w:val="00ED22F8"/>
    <w:rsid w:val="00F27415"/>
    <w:rsid w:val="00F50825"/>
    <w:rsid w:val="00F5409C"/>
    <w:rsid w:val="00F5487D"/>
    <w:rsid w:val="00F561B4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D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A86EE1"/>
  </w:style>
  <w:style w:type="character" w:customStyle="1" w:styleId="11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A86EE1"/>
  </w:style>
  <w:style w:type="character" w:customStyle="1" w:styleId="11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330B-B629-43A3-A96F-94B77AB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uev</dc:creator>
  <cp:lastModifiedBy>Наташулька</cp:lastModifiedBy>
  <cp:revision>16</cp:revision>
  <cp:lastPrinted>2022-04-15T03:02:00Z</cp:lastPrinted>
  <dcterms:created xsi:type="dcterms:W3CDTF">2022-03-09T07:34:00Z</dcterms:created>
  <dcterms:modified xsi:type="dcterms:W3CDTF">2022-04-27T06:54:00Z</dcterms:modified>
</cp:coreProperties>
</file>